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62" w:rsidRDefault="000D5502">
      <w:pPr>
        <w:spacing w:after="4" w:line="255" w:lineRule="auto"/>
        <w:ind w:left="56" w:right="-15" w:hanging="10"/>
      </w:pPr>
      <w:r>
        <w:rPr>
          <w:rFonts w:ascii="Arial" w:eastAsia="Arial" w:hAnsi="Arial" w:cs="Arial"/>
          <w:color w:val="0D2966"/>
          <w:sz w:val="20"/>
        </w:rPr>
        <w:t>Instytut Meteorologii i Gospodarki Wodnej - Państwowy Instytut Badawczy</w:t>
      </w:r>
    </w:p>
    <w:p w:rsidR="00FD7862" w:rsidRDefault="000D5502">
      <w:pPr>
        <w:spacing w:after="0"/>
        <w:ind w:left="10" w:right="-15" w:hanging="10"/>
        <w:jc w:val="right"/>
      </w:pPr>
      <w:r>
        <w:rPr>
          <w:rFonts w:ascii="Arial" w:eastAsia="Arial" w:hAnsi="Arial" w:cs="Arial"/>
          <w:b/>
          <w:color w:val="0D2966"/>
          <w:sz w:val="20"/>
        </w:rPr>
        <w:t>Regionalne Biuro Prognoz Meteorologicznych w Krakowie</w:t>
      </w:r>
    </w:p>
    <w:p w:rsidR="00FD7862" w:rsidRDefault="000D5502">
      <w:pPr>
        <w:spacing w:after="0" w:line="255" w:lineRule="auto"/>
        <w:ind w:left="2939" w:right="-15" w:hanging="10"/>
        <w:jc w:val="right"/>
      </w:pPr>
      <w:r>
        <w:rPr>
          <w:rFonts w:ascii="Arial" w:eastAsia="Arial" w:hAnsi="Arial" w:cs="Arial"/>
          <w:color w:val="0D2966"/>
          <w:sz w:val="20"/>
        </w:rPr>
        <w:t xml:space="preserve">30-215 Kraków ul. Piotra Borowego 14 </w:t>
      </w:r>
      <w:proofErr w:type="spellStart"/>
      <w:r>
        <w:rPr>
          <w:rFonts w:ascii="Arial" w:eastAsia="Arial" w:hAnsi="Arial" w:cs="Arial"/>
          <w:color w:val="0D2966"/>
          <w:sz w:val="20"/>
        </w:rPr>
        <w:t>tel</w:t>
      </w:r>
      <w:proofErr w:type="spellEnd"/>
      <w:r>
        <w:rPr>
          <w:rFonts w:ascii="Arial" w:eastAsia="Arial" w:hAnsi="Arial" w:cs="Arial"/>
          <w:color w:val="0D2966"/>
          <w:sz w:val="20"/>
        </w:rPr>
        <w:t>: 12-6398150</w:t>
      </w:r>
    </w:p>
    <w:p w:rsidR="00FD7862" w:rsidRDefault="000D5502">
      <w:pPr>
        <w:spacing w:after="767" w:line="255" w:lineRule="auto"/>
        <w:ind w:left="4908" w:right="-15" w:hanging="1126"/>
      </w:pPr>
      <w:r>
        <w:rPr>
          <w:rFonts w:ascii="Arial" w:eastAsia="Arial" w:hAnsi="Arial" w:cs="Arial"/>
          <w:color w:val="0D2966"/>
          <w:sz w:val="20"/>
        </w:rPr>
        <w:t>email: meteo.poludnie@imgw.pl www: www.imgw.pl</w:t>
      </w:r>
    </w:p>
    <w:p w:rsidR="00FD7862" w:rsidRDefault="000D5502">
      <w:pPr>
        <w:spacing w:after="36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0000</wp:posOffset>
            </wp:positionH>
            <wp:positionV relativeFrom="page">
              <wp:posOffset>468000</wp:posOffset>
            </wp:positionV>
            <wp:extent cx="954000" cy="954000"/>
            <wp:effectExtent l="0" t="0" r="0" b="0"/>
            <wp:wrapSquare wrapText="bothSides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>Zasięg ostrzeżeń w województwie</w:t>
      </w:r>
    </w:p>
    <w:p w:rsidR="00FD7862" w:rsidRDefault="000D5502">
      <w:pPr>
        <w:spacing w:after="0"/>
        <w:ind w:left="-810"/>
      </w:pPr>
      <w:r>
        <w:rPr>
          <w:noProof/>
        </w:rPr>
        <w:drawing>
          <wp:inline distT="0" distB="0" distL="0" distR="0">
            <wp:extent cx="2595371" cy="2520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2" w:type="dxa"/>
        <w:tblInd w:w="-4152" w:type="dxa"/>
        <w:tblCellMar>
          <w:top w:w="147" w:type="dxa"/>
          <w:left w:w="85" w:type="dxa"/>
          <w:bottom w:w="31" w:type="dxa"/>
          <w:right w:w="210" w:type="dxa"/>
        </w:tblCellMar>
        <w:tblLook w:val="04A0"/>
      </w:tblPr>
      <w:tblGrid>
        <w:gridCol w:w="2835"/>
        <w:gridCol w:w="7937"/>
      </w:tblGrid>
      <w:tr w:rsidR="00FD7862">
        <w:trPr>
          <w:trHeight w:val="1370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862" w:rsidRDefault="000D5502">
            <w:pPr>
              <w:ind w:left="1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5"/>
              </w:rPr>
              <w:t>WOJEWÓDZTWO MAŁOPOLSKIE</w:t>
            </w:r>
          </w:p>
          <w:p w:rsidR="00FD7862" w:rsidRDefault="000D5502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5"/>
              </w:rPr>
              <w:t>OSTRZEŻENIA  METEOROLOGICZNE  ZBIORCZO  NR 101</w:t>
            </w:r>
          </w:p>
          <w:p w:rsidR="00FD7862" w:rsidRDefault="000D5502">
            <w:pPr>
              <w:ind w:left="1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5"/>
              </w:rPr>
              <w:t>WYKAZ  OBOWIĄZUJĄCYCH   OSTRZEŻEŃ</w:t>
            </w:r>
          </w:p>
          <w:p w:rsidR="00FD7862" w:rsidRDefault="000D5502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5"/>
              </w:rPr>
              <w:t>o godz. 11:50 dnia 28.04.2026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Zjawisko/Stopień zagrożeni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Przymrozki/1</w:t>
            </w:r>
          </w:p>
        </w:tc>
      </w:tr>
      <w:tr w:rsidR="00FD7862">
        <w:trPr>
          <w:trHeight w:val="8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62" w:rsidRDefault="000D550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szar (w nawiasie numer ostrzeżenia dla powiatu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powiaty: bocheński(34), brzeski(34), chrzanowski(33), dąbrowski(37), krakowski(34),</w:t>
            </w:r>
          </w:p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Kraków(33), miechowski(34), olkuski(32), oświęcimski(36), proszowicki(35), tarnowski(34), Tarnów(34), wadowicki(39), wielicki(32)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Ważność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od godz. 23:00 dnia 28.04.2026 do godz. 07:00 dnia 29.04.2026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Prawdopodobieństw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80%</w:t>
            </w:r>
          </w:p>
        </w:tc>
      </w:tr>
      <w:tr w:rsidR="00FD7862">
        <w:trPr>
          <w:trHeight w:val="6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Przebieg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iejscami prognozowany jest spadek temperatury powietrza do około -1°C, przy gruncie do około -3°C.</w:t>
            </w:r>
          </w:p>
        </w:tc>
      </w:tr>
      <w:tr w:rsidR="00FD7862">
        <w:trPr>
          <w:trHeight w:val="11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SM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IMGW-PIB OSTRZEGA: PRZYMROZKI/1 małopolskie (14 powiatów) od 23:00/28.04 do 07:00/29.04.2026 temp. min -1 st., przy gruncie -3 st. Dotyczy powiatów: bocheński, brzeski, chrzanowski, dąbrowski, krakowski, Kraków, miechowski, olkuski, oświęcimski, proszowicki, tarnowski, Tarnów, wadowicki i wielicki.</w:t>
            </w:r>
          </w:p>
        </w:tc>
      </w:tr>
      <w:tr w:rsidR="00FD7862">
        <w:trPr>
          <w:trHeight w:val="6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RS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Woj. małopolskie (14 powiatów), IMGW-PIB wydał ostrzeżenie pierwszego stopnia o przymrozkach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Uwagi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Brak.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Zjawisko/Stopień zagrożeni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Przymrozki/1</w:t>
            </w:r>
          </w:p>
        </w:tc>
      </w:tr>
      <w:tr w:rsidR="00FD7862">
        <w:trPr>
          <w:trHeight w:val="6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862" w:rsidRDefault="000D550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szar (w nawiasie numer ostrzeżenia dla powiatu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powiaty: gorlicki(48), limanowski(45), myślenicki(38), nowosądecki(51), nowotarski(56), Nowy Sącz(44), suski(45), tatrzański(41)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Ważność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od godz. 22:00 dnia 28.04.2026 do godz. 07:00 dnia 29.04.2026</w:t>
            </w:r>
          </w:p>
        </w:tc>
      </w:tr>
      <w:tr w:rsidR="00FD7862"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Prawdopodobieństw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90%</w:t>
            </w:r>
          </w:p>
        </w:tc>
      </w:tr>
      <w:tr w:rsidR="00FD7862">
        <w:tblPrEx>
          <w:tblCellMar>
            <w:bottom w:w="42" w:type="dxa"/>
            <w:right w:w="167" w:type="dxa"/>
          </w:tblCellMar>
        </w:tblPrEx>
        <w:trPr>
          <w:trHeight w:val="6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Przebieg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Prognozowany jest spadek temperatury powietrza od -1°C do około -4°C, przy gruncie od -4°C do około -8°C.</w:t>
            </w:r>
          </w:p>
        </w:tc>
      </w:tr>
      <w:tr w:rsidR="00FD7862">
        <w:tblPrEx>
          <w:tblCellMar>
            <w:bottom w:w="42" w:type="dxa"/>
            <w:right w:w="167" w:type="dxa"/>
          </w:tblCellMar>
        </w:tblPrEx>
        <w:trPr>
          <w:trHeight w:val="8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SM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IMGW-PIB OSTRZEGA: PRZYMROZKI/1 małopolskie (8 powiatów) od 22:00/28.04 do</w:t>
            </w:r>
          </w:p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07:00/29.04.2026 temp. min -4 st., przy gruncie -8 st. Dotyczy powiatów: gorlicki, limanowski, myślenicki, nowosądecki, nowotarski, Nowy Sącz, suski i tatrzański.</w:t>
            </w:r>
          </w:p>
        </w:tc>
      </w:tr>
      <w:tr w:rsidR="00FD7862">
        <w:tblPrEx>
          <w:tblCellMar>
            <w:bottom w:w="42" w:type="dxa"/>
            <w:right w:w="167" w:type="dxa"/>
          </w:tblCellMar>
        </w:tblPrEx>
        <w:trPr>
          <w:trHeight w:val="6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RS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Woj. małopolskie (8 powiatów), IMGW-PIB wydał ostrzeżenie pierwszego stopnia o przymrozkach</w:t>
            </w:r>
          </w:p>
        </w:tc>
      </w:tr>
      <w:tr w:rsidR="00FD7862">
        <w:tblPrEx>
          <w:tblCellMar>
            <w:bottom w:w="42" w:type="dxa"/>
            <w:right w:w="167" w:type="dxa"/>
          </w:tblCellMar>
        </w:tblPrEx>
        <w:trPr>
          <w:trHeight w:val="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b/>
                <w:sz w:val="20"/>
              </w:rPr>
              <w:t>Uwagi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>Brak.</w:t>
            </w:r>
          </w:p>
        </w:tc>
      </w:tr>
      <w:tr w:rsidR="00FD7862">
        <w:tblPrEx>
          <w:tblCellMar>
            <w:bottom w:w="42" w:type="dxa"/>
            <w:right w:w="167" w:type="dxa"/>
          </w:tblCellMar>
        </w:tblPrEx>
        <w:trPr>
          <w:trHeight w:val="1130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bottom"/>
          </w:tcPr>
          <w:p w:rsidR="00FD7862" w:rsidRDefault="000D5502">
            <w:pPr>
              <w:spacing w:line="24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zm.).</w:t>
            </w:r>
          </w:p>
          <w:p w:rsidR="00FD7862" w:rsidRDefault="000D5502">
            <w:r>
              <w:rPr>
                <w:rFonts w:ascii="Times New Roman" w:eastAsia="Times New Roman" w:hAnsi="Times New Roman" w:cs="Times New Roman"/>
                <w:sz w:val="20"/>
              </w:rPr>
              <w:t xml:space="preserve">  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:rsidR="00FD7862" w:rsidRDefault="00FD7862" w:rsidP="000D5502">
      <w:pPr>
        <w:spacing w:after="240"/>
        <w:ind w:left="10" w:right="-15" w:hanging="10"/>
        <w:jc w:val="right"/>
      </w:pPr>
    </w:p>
    <w:p w:rsidR="000D5502" w:rsidRDefault="000D5502" w:rsidP="000D5502">
      <w:pPr>
        <w:autoSpaceDE w:val="0"/>
        <w:autoSpaceDN w:val="0"/>
        <w:adjustRightInd w:val="0"/>
        <w:spacing w:after="0" w:line="240" w:lineRule="auto"/>
        <w:ind w:left="-3828"/>
        <w:rPr>
          <w:rFonts w:ascii="Georgia" w:hAnsi="Georgia" w:cs="MinionPro-Regular"/>
          <w:sz w:val="20"/>
          <w:szCs w:val="20"/>
        </w:rPr>
      </w:pPr>
      <w:r w:rsidRPr="00415144">
        <w:rPr>
          <w:rFonts w:ascii="Georgia" w:hAnsi="Georgia" w:cs="MinionPro-Regular"/>
          <w:sz w:val="20"/>
          <w:szCs w:val="20"/>
        </w:rPr>
        <w:t xml:space="preserve">W związku z powyższym proszę o podjęcie odpowiednich działań ostrzegawczych na podległym Wam terenie. </w:t>
      </w:r>
    </w:p>
    <w:p w:rsidR="000D5502" w:rsidRPr="00415144" w:rsidRDefault="000D5502" w:rsidP="000D5502">
      <w:pPr>
        <w:autoSpaceDE w:val="0"/>
        <w:autoSpaceDN w:val="0"/>
        <w:adjustRightInd w:val="0"/>
        <w:spacing w:after="0" w:line="240" w:lineRule="auto"/>
        <w:ind w:left="-3828"/>
        <w:rPr>
          <w:rFonts w:ascii="Georgia" w:hAnsi="Georgia" w:cs="MinionPro-Regular"/>
          <w:sz w:val="20"/>
          <w:szCs w:val="20"/>
        </w:rPr>
      </w:pPr>
      <w:r w:rsidRPr="00415144">
        <w:rPr>
          <w:rFonts w:ascii="Georgia" w:hAnsi="Georgia" w:cs="MinionPro-Regular"/>
          <w:sz w:val="20"/>
          <w:szCs w:val="20"/>
        </w:rPr>
        <w:t>O wszelkich zdarzeniach mających istotne znaczenie dla Bezpieczeństwa ludzi i podjętych działaniach proszę informować Wojewódzkie Centrum Zarządzania</w:t>
      </w:r>
      <w:r>
        <w:rPr>
          <w:rFonts w:ascii="Georgia" w:hAnsi="Georgia" w:cs="MinionPro-Regular"/>
          <w:sz w:val="20"/>
          <w:szCs w:val="20"/>
        </w:rPr>
        <w:t xml:space="preserve"> </w:t>
      </w:r>
      <w:r w:rsidRPr="00415144">
        <w:rPr>
          <w:rFonts w:ascii="Georgia" w:hAnsi="Georgia" w:cs="MinionPro-Regular"/>
          <w:sz w:val="20"/>
          <w:szCs w:val="20"/>
        </w:rPr>
        <w:t>Kryzysowego.</w:t>
      </w:r>
    </w:p>
    <w:p w:rsidR="000D5502" w:rsidRPr="00415144" w:rsidRDefault="000D5502" w:rsidP="000D5502">
      <w:pPr>
        <w:autoSpaceDE w:val="0"/>
        <w:autoSpaceDN w:val="0"/>
        <w:adjustRightInd w:val="0"/>
        <w:spacing w:after="0" w:line="240" w:lineRule="auto"/>
        <w:ind w:left="-3828"/>
        <w:rPr>
          <w:rFonts w:ascii="Georgia" w:hAnsi="Georgia" w:cs="MinionPro-Regular"/>
          <w:sz w:val="20"/>
          <w:szCs w:val="20"/>
        </w:rPr>
      </w:pPr>
    </w:p>
    <w:p w:rsidR="000D5502" w:rsidRPr="00415144" w:rsidRDefault="000D5502" w:rsidP="000D5502">
      <w:pPr>
        <w:autoSpaceDE w:val="0"/>
        <w:autoSpaceDN w:val="0"/>
        <w:adjustRightInd w:val="0"/>
        <w:spacing w:after="0" w:line="240" w:lineRule="auto"/>
        <w:ind w:left="-3828"/>
        <w:rPr>
          <w:rFonts w:ascii="Georgia" w:hAnsi="Georgia" w:cs="MinionPro-Regular"/>
          <w:sz w:val="20"/>
          <w:szCs w:val="20"/>
        </w:rPr>
      </w:pPr>
      <w:r w:rsidRPr="00415144">
        <w:rPr>
          <w:rFonts w:ascii="Georgia" w:hAnsi="Georgia" w:cs="MinionPro-Regular"/>
          <w:sz w:val="20"/>
          <w:szCs w:val="20"/>
        </w:rPr>
        <w:t>Dyżurny Operacyjny</w:t>
      </w:r>
    </w:p>
    <w:p w:rsidR="000D5502" w:rsidRDefault="000D5502" w:rsidP="000D5502">
      <w:pPr>
        <w:autoSpaceDE w:val="0"/>
        <w:autoSpaceDN w:val="0"/>
        <w:adjustRightInd w:val="0"/>
        <w:spacing w:after="0" w:line="240" w:lineRule="auto"/>
        <w:ind w:left="-3828"/>
        <w:rPr>
          <w:rFonts w:ascii="Georgia" w:hAnsi="Georgia" w:cs="MinionPro-Regular"/>
          <w:sz w:val="20"/>
          <w:szCs w:val="20"/>
        </w:rPr>
      </w:pPr>
      <w:r w:rsidRPr="00415144">
        <w:rPr>
          <w:rFonts w:ascii="Georgia" w:hAnsi="Georgia" w:cs="MinionPro-Regular"/>
          <w:sz w:val="20"/>
          <w:szCs w:val="20"/>
        </w:rPr>
        <w:t>Wojewódzkiego Centrum Zarządzania</w:t>
      </w:r>
      <w:r>
        <w:rPr>
          <w:rFonts w:ascii="Georgia" w:hAnsi="Georgia" w:cs="MinionPro-Regular"/>
          <w:sz w:val="20"/>
          <w:szCs w:val="20"/>
        </w:rPr>
        <w:t xml:space="preserve"> </w:t>
      </w:r>
      <w:r w:rsidRPr="00415144">
        <w:rPr>
          <w:rFonts w:ascii="Georgia" w:hAnsi="Georgia" w:cs="MinionPro-Regular"/>
          <w:sz w:val="20"/>
          <w:szCs w:val="20"/>
        </w:rPr>
        <w:t>Kryzysowego</w:t>
      </w:r>
    </w:p>
    <w:p w:rsidR="000D5502" w:rsidRDefault="000D5502" w:rsidP="000D5502">
      <w:pPr>
        <w:spacing w:after="240"/>
        <w:ind w:left="10" w:right="-15" w:hanging="10"/>
        <w:jc w:val="right"/>
      </w:pPr>
    </w:p>
    <w:sectPr w:rsidR="000D5502" w:rsidSect="00880D10">
      <w:headerReference w:type="default" r:id="rId9"/>
      <w:pgSz w:w="11900" w:h="16840"/>
      <w:pgMar w:top="683" w:right="561" w:bottom="684" w:left="471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D" w:rsidRDefault="006F54BD" w:rsidP="000D5502">
      <w:pPr>
        <w:spacing w:after="0" w:line="240" w:lineRule="auto"/>
      </w:pPr>
      <w:r>
        <w:separator/>
      </w:r>
    </w:p>
  </w:endnote>
  <w:endnote w:type="continuationSeparator" w:id="0">
    <w:p w:rsidR="006F54BD" w:rsidRDefault="006F54BD" w:rsidP="000D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D" w:rsidRDefault="006F54BD" w:rsidP="000D5502">
      <w:pPr>
        <w:spacing w:after="0" w:line="240" w:lineRule="auto"/>
      </w:pPr>
      <w:r>
        <w:separator/>
      </w:r>
    </w:p>
  </w:footnote>
  <w:footnote w:type="continuationSeparator" w:id="0">
    <w:p w:rsidR="006F54BD" w:rsidRDefault="006F54BD" w:rsidP="000D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02" w:rsidRPr="00DA5311" w:rsidRDefault="000D5502" w:rsidP="000D5502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B-I-6331.3</w:t>
    </w:r>
    <w:r w:rsidRPr="00447DEC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104</w:t>
    </w:r>
    <w:r w:rsidRPr="00447DEC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6</w:t>
    </w:r>
  </w:p>
  <w:p w:rsidR="000D5502" w:rsidRDefault="000D550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862"/>
    <w:rsid w:val="000D5502"/>
    <w:rsid w:val="00684847"/>
    <w:rsid w:val="006F54BD"/>
    <w:rsid w:val="00880D10"/>
    <w:rsid w:val="00B202EC"/>
    <w:rsid w:val="00FD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1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80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02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0D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5B35-4597-4943-8123-89AC7A9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Met</dc:creator>
  <cp:lastModifiedBy>miroslaw.slusarczyk</cp:lastModifiedBy>
  <cp:revision>2</cp:revision>
  <dcterms:created xsi:type="dcterms:W3CDTF">2026-04-28T10:24:00Z</dcterms:created>
  <dcterms:modified xsi:type="dcterms:W3CDTF">2026-04-28T10:24:00Z</dcterms:modified>
</cp:coreProperties>
</file>